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7F71" w14:textId="56FEEE70" w:rsidR="006A7444" w:rsidRDefault="006A7444" w:rsidP="006A7444">
      <w:pPr>
        <w:tabs>
          <w:tab w:val="left" w:pos="543"/>
          <w:tab w:val="center" w:pos="6520"/>
        </w:tabs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777F460A" w14:textId="77777777" w:rsidR="00DD5981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  <w:r w:rsidR="006E243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D5981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  <w:r w:rsidR="00DD5981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9E14C10" w14:textId="42EC61CD" w:rsidR="00E916E1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147102">
        <w:rPr>
          <w:rFonts w:asciiTheme="majorHAnsi" w:hAnsiTheme="majorHAnsi" w:cs="Arial"/>
          <w:b/>
          <w:i/>
          <w:sz w:val="20"/>
          <w:szCs w:val="20"/>
        </w:rPr>
        <w:t xml:space="preserve">AGENTE DE POLICIA, </w:t>
      </w:r>
      <w:r w:rsidR="003314B4">
        <w:rPr>
          <w:rFonts w:asciiTheme="majorHAnsi" w:hAnsiTheme="majorHAnsi" w:cs="Arial"/>
          <w:b/>
          <w:i/>
          <w:sz w:val="20"/>
          <w:szCs w:val="20"/>
        </w:rPr>
        <w:t>JORGE LUIS ALVAREZ PÉREZ</w:t>
      </w:r>
    </w:p>
    <w:p w14:paraId="4801E16A" w14:textId="0C9C6840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FB4F5A">
        <w:rPr>
          <w:rFonts w:asciiTheme="majorHAnsi" w:hAnsiTheme="majorHAnsi" w:cs="Arial"/>
          <w:b/>
          <w:i/>
          <w:sz w:val="20"/>
          <w:szCs w:val="20"/>
        </w:rPr>
        <w:t>29</w:t>
      </w:r>
      <w:r>
        <w:rPr>
          <w:rFonts w:asciiTheme="majorHAnsi" w:hAnsiTheme="majorHAnsi" w:cs="Arial"/>
          <w:b/>
          <w:i/>
          <w:sz w:val="20"/>
          <w:szCs w:val="20"/>
        </w:rPr>
        <w:t>/</w:t>
      </w:r>
      <w:r w:rsidR="00702F3F">
        <w:rPr>
          <w:rFonts w:asciiTheme="majorHAnsi" w:hAnsiTheme="majorHAnsi" w:cs="Arial"/>
          <w:b/>
          <w:i/>
          <w:sz w:val="20"/>
          <w:szCs w:val="20"/>
        </w:rPr>
        <w:t>0</w:t>
      </w:r>
      <w:r w:rsidR="00FB4F5A">
        <w:rPr>
          <w:rFonts w:asciiTheme="majorHAnsi" w:hAnsiTheme="majorHAnsi" w:cs="Arial"/>
          <w:b/>
          <w:i/>
          <w:sz w:val="20"/>
          <w:szCs w:val="20"/>
        </w:rPr>
        <w:t>2</w:t>
      </w:r>
      <w:r>
        <w:rPr>
          <w:rFonts w:asciiTheme="majorHAnsi" w:hAnsiTheme="majorHAnsi" w:cs="Arial"/>
          <w:b/>
          <w:i/>
          <w:sz w:val="20"/>
          <w:szCs w:val="20"/>
        </w:rPr>
        <w:t>/202</w:t>
      </w:r>
      <w:r w:rsidR="00702F3F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27F32CCB" w14:textId="77777777" w:rsidR="006E2434" w:rsidRDefault="006E243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0B316D49" w14:textId="77777777" w:rsidR="006A7444" w:rsidRDefault="006A7444" w:rsidP="006A7444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0DE8E8A7" w14:textId="1E69D6BA" w:rsidR="006A7444" w:rsidRDefault="006A7444" w:rsidP="006A744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134"/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246"/>
        <w:gridCol w:w="2129"/>
      </w:tblGrid>
      <w:tr w:rsidR="00147102" w14:paraId="716418F7" w14:textId="77777777" w:rsidTr="00147102">
        <w:trPr>
          <w:trHeight w:val="230"/>
        </w:trPr>
        <w:tc>
          <w:tcPr>
            <w:tcW w:w="95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</w:tcPr>
          <w:p w14:paraId="19EF5081" w14:textId="77777777" w:rsidR="00147102" w:rsidRDefault="00147102" w:rsidP="00C90226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bookmarkStart w:id="0" w:name="_Hlk160007328"/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0CF0150C" w14:textId="77777777" w:rsidR="00147102" w:rsidRDefault="00147102" w:rsidP="00C90226">
            <w:pPr>
              <w:jc w:val="both"/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                                                                 AL MES DE FEBRERO - 2024</w:t>
            </w:r>
          </w:p>
        </w:tc>
      </w:tr>
      <w:tr w:rsidR="00147102" w14:paraId="48574B8E" w14:textId="77777777" w:rsidTr="00147102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B0FF" w14:textId="77777777" w:rsidR="00147102" w:rsidRPr="00CD6B4C" w:rsidRDefault="00147102" w:rsidP="00C902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D6B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UENTA 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E474" w14:textId="77777777" w:rsidR="00147102" w:rsidRPr="00CD6B4C" w:rsidRDefault="00147102" w:rsidP="00C902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</w:t>
            </w:r>
            <w:r w:rsidRPr="00CD6B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E10A5D" w14:textId="77777777" w:rsidR="00147102" w:rsidRPr="00CD6B4C" w:rsidRDefault="00147102" w:rsidP="00C90226">
            <w:pPr>
              <w:jc w:val="both"/>
              <w:rPr>
                <w:b/>
                <w:bCs/>
              </w:rPr>
            </w:pPr>
            <w:r>
              <w:t xml:space="preserve">          </w:t>
            </w:r>
            <w:r w:rsidRPr="00CD6B4C">
              <w:rPr>
                <w:b/>
                <w:bCs/>
              </w:rPr>
              <w:t xml:space="preserve"> MONTO</w:t>
            </w:r>
          </w:p>
        </w:tc>
      </w:tr>
      <w:tr w:rsidR="00147102" w14:paraId="0B187A65" w14:textId="77777777" w:rsidTr="00147102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6226" w14:textId="77777777" w:rsidR="00147102" w:rsidRDefault="00147102" w:rsidP="00C90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244C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413EF1" w14:textId="77777777" w:rsidR="00147102" w:rsidRPr="00140803" w:rsidRDefault="00147102" w:rsidP="00C9022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7E5A">
              <w:t xml:space="preserve"> Q</w:t>
            </w:r>
            <w:r>
              <w:t xml:space="preserve">          </w:t>
            </w:r>
            <w:r w:rsidRPr="00657E5A">
              <w:t xml:space="preserve">688,027.79 </w:t>
            </w:r>
          </w:p>
        </w:tc>
      </w:tr>
      <w:tr w:rsidR="00147102" w14:paraId="3F244294" w14:textId="77777777" w:rsidTr="00147102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3C2C" w14:textId="77777777" w:rsidR="00147102" w:rsidRDefault="00147102" w:rsidP="00C90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48C3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1D4672" w14:textId="77777777" w:rsidR="00147102" w:rsidRDefault="00147102" w:rsidP="00C90226">
            <w:r w:rsidRPr="00657E5A">
              <w:t xml:space="preserve"> Q</w:t>
            </w:r>
            <w:r>
              <w:t xml:space="preserve">            </w:t>
            </w:r>
            <w:r w:rsidRPr="00657E5A">
              <w:t xml:space="preserve">45,999.00 </w:t>
            </w:r>
          </w:p>
        </w:tc>
      </w:tr>
      <w:tr w:rsidR="00147102" w14:paraId="7780F845" w14:textId="77777777" w:rsidTr="00147102">
        <w:trPr>
          <w:trHeight w:val="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0653" w14:textId="77777777" w:rsidR="00147102" w:rsidRDefault="00147102" w:rsidP="00C90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0D5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314DC2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E5A">
              <w:t xml:space="preserve"> Q</w:t>
            </w:r>
            <w:r>
              <w:t xml:space="preserve">     </w:t>
            </w:r>
            <w:r w:rsidRPr="00657E5A">
              <w:t xml:space="preserve">22,015,244.97 </w:t>
            </w:r>
          </w:p>
        </w:tc>
      </w:tr>
      <w:tr w:rsidR="00147102" w14:paraId="72AE5F38" w14:textId="77777777" w:rsidTr="00147102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6561" w14:textId="77777777" w:rsidR="00147102" w:rsidRDefault="00147102" w:rsidP="00C90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0CE2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0A215A" w14:textId="77777777" w:rsidR="00147102" w:rsidRPr="00140803" w:rsidRDefault="00147102" w:rsidP="00C902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7E5A">
              <w:t xml:space="preserve"> Q</w:t>
            </w:r>
            <w:r>
              <w:t xml:space="preserve">          </w:t>
            </w:r>
            <w:r w:rsidRPr="00657E5A">
              <w:t xml:space="preserve">671,947.28 </w:t>
            </w:r>
          </w:p>
        </w:tc>
      </w:tr>
      <w:tr w:rsidR="00147102" w14:paraId="6D789833" w14:textId="77777777" w:rsidTr="00147102">
        <w:trPr>
          <w:trHeight w:val="24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EC58" w14:textId="77777777" w:rsidR="00147102" w:rsidRDefault="00147102" w:rsidP="00C90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AF54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8D0EAA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E5A">
              <w:t xml:space="preserve"> Q</w:t>
            </w:r>
            <w:r>
              <w:t xml:space="preserve">       </w:t>
            </w:r>
            <w:r w:rsidRPr="00657E5A">
              <w:t xml:space="preserve">6,758,327.93 </w:t>
            </w:r>
          </w:p>
        </w:tc>
      </w:tr>
      <w:tr w:rsidR="00147102" w14:paraId="561D1537" w14:textId="77777777" w:rsidTr="00147102">
        <w:trPr>
          <w:trHeight w:val="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D3E3" w14:textId="77777777" w:rsidR="00147102" w:rsidRDefault="00147102" w:rsidP="00C90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92F0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D5FB79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E5A">
              <w:t xml:space="preserve"> Q</w:t>
            </w:r>
            <w:r>
              <w:t xml:space="preserve">     </w:t>
            </w:r>
            <w:r w:rsidRPr="00657E5A">
              <w:t xml:space="preserve">16,292,112.28 </w:t>
            </w:r>
          </w:p>
        </w:tc>
      </w:tr>
      <w:tr w:rsidR="00147102" w14:paraId="14EA08FA" w14:textId="77777777" w:rsidTr="00147102">
        <w:trPr>
          <w:trHeight w:val="2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CB07" w14:textId="77777777" w:rsidR="00147102" w:rsidRDefault="00147102" w:rsidP="00C90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A289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78372F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E5A">
              <w:t xml:space="preserve"> Q</w:t>
            </w:r>
            <w:r>
              <w:t xml:space="preserve">       </w:t>
            </w:r>
            <w:r w:rsidRPr="00657E5A">
              <w:t xml:space="preserve">1,296,960.74 </w:t>
            </w:r>
          </w:p>
        </w:tc>
      </w:tr>
      <w:tr w:rsidR="00147102" w14:paraId="623A58E4" w14:textId="77777777" w:rsidTr="00147102">
        <w:trPr>
          <w:trHeight w:val="1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1EE2" w14:textId="77777777" w:rsidR="00147102" w:rsidRDefault="00147102" w:rsidP="00C90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A98F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2D8453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E5A">
              <w:t xml:space="preserve"> Q</w:t>
            </w:r>
            <w:r>
              <w:t xml:space="preserve">          </w:t>
            </w:r>
            <w:r w:rsidRPr="00657E5A">
              <w:t xml:space="preserve">147,800.00 </w:t>
            </w:r>
          </w:p>
        </w:tc>
      </w:tr>
      <w:tr w:rsidR="00147102" w14:paraId="21BE82AF" w14:textId="77777777" w:rsidTr="00147102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FCAA" w14:textId="77777777" w:rsidR="00147102" w:rsidRDefault="00147102" w:rsidP="00C902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FDCB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EAA2E49" w14:textId="77777777" w:rsidR="00147102" w:rsidRDefault="00147102" w:rsidP="00C90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E5A">
              <w:t xml:space="preserve"> Q</w:t>
            </w:r>
            <w:r>
              <w:t xml:space="preserve">      </w:t>
            </w:r>
            <w:r w:rsidRPr="00657E5A">
              <w:t xml:space="preserve">11,311,930.65 </w:t>
            </w:r>
          </w:p>
        </w:tc>
      </w:tr>
      <w:tr w:rsidR="00147102" w14:paraId="797A323E" w14:textId="77777777" w:rsidTr="00147102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3716" w14:textId="77777777" w:rsidR="00147102" w:rsidRDefault="00147102" w:rsidP="00C902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613B8" w14:textId="77777777" w:rsidR="00147102" w:rsidRDefault="00147102" w:rsidP="00C902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3F53AF" w14:textId="77777777" w:rsidR="00147102" w:rsidRPr="00164C83" w:rsidRDefault="00147102" w:rsidP="00C902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7E5A">
              <w:t xml:space="preserve"> </w:t>
            </w:r>
            <w:r w:rsidRPr="00164C83">
              <w:rPr>
                <w:b/>
                <w:bCs/>
              </w:rPr>
              <w:t>Q</w:t>
            </w:r>
            <w:r>
              <w:rPr>
                <w:b/>
                <w:bCs/>
              </w:rPr>
              <w:t xml:space="preserve">     </w:t>
            </w:r>
            <w:r w:rsidRPr="00164C83">
              <w:rPr>
                <w:b/>
                <w:bCs/>
              </w:rPr>
              <w:t xml:space="preserve">59,228,350.64 </w:t>
            </w:r>
          </w:p>
        </w:tc>
      </w:tr>
      <w:bookmarkEnd w:id="0"/>
    </w:tbl>
    <w:p w14:paraId="60F0B851" w14:textId="77777777" w:rsidR="00702F3F" w:rsidRDefault="00702F3F" w:rsidP="00E916E1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sectPr w:rsidR="00702F3F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A3A8" w14:textId="77777777" w:rsidR="00682045" w:rsidRDefault="00682045" w:rsidP="00B37B4E">
      <w:pPr>
        <w:pStyle w:val="NormalWeb"/>
      </w:pPr>
      <w:r>
        <w:separator/>
      </w:r>
    </w:p>
  </w:endnote>
  <w:endnote w:type="continuationSeparator" w:id="0">
    <w:p w14:paraId="20B0BED5" w14:textId="77777777" w:rsidR="00682045" w:rsidRDefault="0068204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91F877F" w:rsidR="00391679" w:rsidRDefault="00621F73" w:rsidP="00621F73">
    <w:pPr>
      <w:pStyle w:val="Piedepgina"/>
      <w:ind w:left="708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52A3" w14:textId="77777777" w:rsidR="00682045" w:rsidRDefault="00682045" w:rsidP="00B37B4E">
      <w:pPr>
        <w:pStyle w:val="NormalWeb"/>
      </w:pPr>
      <w:r>
        <w:separator/>
      </w:r>
    </w:p>
  </w:footnote>
  <w:footnote w:type="continuationSeparator" w:id="0">
    <w:p w14:paraId="2B391499" w14:textId="77777777" w:rsidR="00682045" w:rsidRDefault="0068204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05EBA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304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47102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29BB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14B4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720C2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3F6F0E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0D7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045"/>
    <w:rsid w:val="00682BF2"/>
    <w:rsid w:val="00686205"/>
    <w:rsid w:val="00687CC3"/>
    <w:rsid w:val="00687E39"/>
    <w:rsid w:val="00695D61"/>
    <w:rsid w:val="006A02B4"/>
    <w:rsid w:val="006A266D"/>
    <w:rsid w:val="006A444D"/>
    <w:rsid w:val="006A7444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E2434"/>
    <w:rsid w:val="006F24B7"/>
    <w:rsid w:val="006F31B9"/>
    <w:rsid w:val="006F56A0"/>
    <w:rsid w:val="006F6BEF"/>
    <w:rsid w:val="006F717D"/>
    <w:rsid w:val="00700C93"/>
    <w:rsid w:val="00702049"/>
    <w:rsid w:val="00702F3F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C46DE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14090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4CDD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A56A5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0F74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17B3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275E"/>
    <w:rsid w:val="00B44CC5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20A0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21A8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1ACB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5981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16E1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2614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A7797"/>
    <w:rsid w:val="00FB1851"/>
    <w:rsid w:val="00FB1C86"/>
    <w:rsid w:val="00FB32E5"/>
    <w:rsid w:val="00FB32FC"/>
    <w:rsid w:val="00FB4F20"/>
    <w:rsid w:val="00FB4F5A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909-78F9-4945-9DE6-BCDEF20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35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3</cp:revision>
  <cp:lastPrinted>2019-12-26T15:16:00Z</cp:lastPrinted>
  <dcterms:created xsi:type="dcterms:W3CDTF">2018-10-29T15:05:00Z</dcterms:created>
  <dcterms:modified xsi:type="dcterms:W3CDTF">2024-03-04T22:18:00Z</dcterms:modified>
</cp:coreProperties>
</file>